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455E01" w:rsidR="00DF4FD8" w:rsidRPr="00A410FF" w:rsidRDefault="003702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E781D8" w:rsidR="00222997" w:rsidRPr="0078428F" w:rsidRDefault="003702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CE0CFE" w:rsidR="00222997" w:rsidRPr="00927C1B" w:rsidRDefault="003702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D33085" w:rsidR="00222997" w:rsidRPr="00927C1B" w:rsidRDefault="003702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FA730D" w:rsidR="00222997" w:rsidRPr="00927C1B" w:rsidRDefault="003702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5903E0" w:rsidR="00222997" w:rsidRPr="00927C1B" w:rsidRDefault="003702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F12986" w:rsidR="00222997" w:rsidRPr="00927C1B" w:rsidRDefault="003702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5A0EE2" w:rsidR="00222997" w:rsidRPr="00927C1B" w:rsidRDefault="003702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FB28D5" w:rsidR="00222997" w:rsidRPr="00927C1B" w:rsidRDefault="003702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344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BDDB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A92800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4C10ED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650F11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E7781B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7F0541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1301E9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B117F8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BF4D65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31AB1E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A56ECB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913FE1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3BB051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4A6C22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BBE17D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F0053B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18F7FA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796FA7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C4E992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8CC8FD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EDB492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C09CFE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7F9893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7FA656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4B7AD9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B7CF8C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1A0634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05B6D0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2D1013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B9ED5C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FB3BBB" w:rsidR="0041001E" w:rsidRPr="004B120E" w:rsidRDefault="003702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2F20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EF0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7FE2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027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36 Calendar</dc:title>
  <dc:subject>Free printable September 1936 Calendar</dc:subject>
  <dc:creator>General Blue Corporation</dc:creator>
  <keywords>September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